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9A760C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648A8">
                    <w:rPr>
                      <w:b/>
                      <w:i/>
                      <w:sz w:val="28"/>
                      <w:szCs w:val="28"/>
                    </w:rPr>
                    <w:t xml:space="preserve">  Türkçe-Hayat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2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A760C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270.15pt;margin-top:2.95pt;width:269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AD683D" w:rsidRPr="00D22DBF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16086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Cümleler Oluştur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D22DBF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200400" cy="1762125"/>
                        <wp:effectExtent l="19050" t="0" r="0" b="0"/>
                        <wp:docPr id="38" name="Resim 38" descr="C:\Users\PC\AppData\Local\Microsoft\Windows\INetCache\Content.Word\2017-12-05_2155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PC\AppData\Local\Microsoft\Windows\INetCache\Content.Word\2017-12-05_2155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Pr="00D22DBF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Okuduğunu Anlama---</w:t>
                  </w:r>
                </w:p>
                <w:p w:rsidR="00B13AD2" w:rsidRDefault="009A760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9A760C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2pt;height:88.5pt">
                        <v:imagedata r:id="rId11" o:title="2017-12-05_215836"/>
                      </v:shape>
                    </w:pict>
                  </w:r>
                </w:p>
                <w:p w:rsidR="00B13AD2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1) Evden kim çıkmış?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----------------------------------------------------------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2) Hasan evde ne unutmuş?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----------------------------------------------------------</w:t>
                  </w:r>
                </w:p>
                <w:p w:rsidR="00D22DBF" w:rsidRPr="006B464D" w:rsidRDefault="00B13AD2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3</w:t>
                  </w:r>
                  <w:r w:rsidR="00160869"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) Hasan evden ne zaman çıkmış?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</w:p>
                <w:p w:rsidR="00661203" w:rsidRDefault="00661203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 xml:space="preserve">4) </w:t>
                  </w:r>
                  <w:r w:rsidR="00160869"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----------------------------------------------------------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Hasan çantasını niçin unutmuş?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</w:p>
                <w:p w:rsidR="00661203" w:rsidRDefault="00661203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 xml:space="preserve">5) </w:t>
                  </w:r>
                  <w:r w:rsidR="00160869"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----------------------------------------------------------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Hasan evden neden aceleyle çıkmış?</w:t>
                  </w:r>
                </w:p>
                <w:p w:rsidR="00160869" w:rsidRPr="006B464D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</w:pPr>
                </w:p>
                <w:p w:rsidR="00160869" w:rsidRPr="00A665A0" w:rsidRDefault="00160869" w:rsidP="00877557">
                  <w:pPr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  <w:sz w:val="28"/>
                      <w:szCs w:val="28"/>
                    </w:rPr>
                  </w:pPr>
                  <w:r w:rsidRPr="006B464D">
                    <w:rPr>
                      <w:rFonts w:asciiTheme="minorHAnsi" w:hAnsiTheme="minorHAnsi"/>
                      <w:b/>
                      <w:i/>
                      <w:color w:val="1D1B11" w:themeColor="background2" w:themeShade="1A"/>
                    </w:rPr>
                    <w:t>----------------------------------------------------------</w:t>
                  </w:r>
                </w:p>
                <w:p w:rsidR="00564BED" w:rsidRPr="00A665A0" w:rsidRDefault="00A665A0" w:rsidP="00A665A0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="00564BE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Cevabı Olan Bulutu Boya</w:t>
                  </w:r>
                  <w:r w:rsidR="00564BE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D22DBF" w:rsidRDefault="0066120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9A760C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6" type="#_x0000_t75" style="width:252pt;height:215.25pt">
                        <v:imagedata r:id="rId12" o:title="2017-12-05_220755"/>
                      </v:shape>
                    </w:pic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269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6A7E54" w:rsidRPr="006A7E54" w:rsidRDefault="006A7E54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A461E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</w:t>
                  </w:r>
                  <w:r w:rsidR="00A461E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-----------</w:t>
                  </w:r>
                </w:p>
                <w:p w:rsidR="006A7E54" w:rsidRDefault="009A760C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9A760C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37.75pt;height:147.75pt">
                        <v:imagedata r:id="rId13" o:title="2017-12-05_214827"/>
                      </v:shape>
                    </w:pic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--------------------------------------</w:t>
                  </w:r>
                </w:p>
                <w:p w:rsidR="006A7E54" w:rsidRDefault="009A760C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9A760C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52.75pt;height:117.75pt">
                        <v:imagedata r:id="rId14" o:title="2017-12-05_215044"/>
                      </v:shape>
                    </w:pict>
                  </w:r>
                </w:p>
                <w:p w:rsidR="00271773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------------------------------------------------------------</w:t>
                  </w:r>
                </w:p>
                <w:p w:rsidR="00271773" w:rsidRDefault="009A760C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9A760C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9" type="#_x0000_t75" style="width:252.75pt;height:2in">
                        <v:imagedata r:id="rId15" o:title="2017-12-05_215133"/>
                      </v:shape>
                    </w:pict>
                  </w:r>
                </w:p>
                <w:p w:rsidR="00271773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-------------------------------------------------------------</w:t>
                  </w:r>
                  <w:r w:rsidR="00661203" w:rsidRPr="009A760C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0" type="#_x0000_t75" style="width:252.75pt;height:115.5pt">
                        <v:imagedata r:id="rId16" o:title="2017-12-05_215227"/>
                      </v:shape>
                    </w:pict>
                  </w:r>
                </w:p>
                <w:p w:rsidR="00271773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-------------------------------------------------------------</w:t>
                  </w:r>
                </w:p>
                <w:p w:rsidR="006A7E54" w:rsidRDefault="0066120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9A760C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1" type="#_x0000_t75" style="width:252.75pt;height:104.25pt">
                        <v:imagedata r:id="rId17" o:title="2017-12-05_215355"/>
                      </v:shape>
                    </w:pic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A760C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880184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Doğru söz yemin istemez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339F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2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A760C" w:rsidP="00DB3F7B">
      <w:pPr>
        <w:tabs>
          <w:tab w:val="left" w:pos="3464"/>
        </w:tabs>
      </w:pPr>
      <w:r>
        <w:rPr>
          <w:noProof/>
        </w:rPr>
        <w:pict>
          <v:rect id="_x0000_s1291" style="position:absolute;margin-left:-3.45pt;margin-top:13.05pt;width:319.35pt;height:737.25pt;z-index:251679744" fillcolor="white [3201]" strokecolor="#8064a2 [3207]" strokeweight="2.5pt">
            <v:shadow color="#868686"/>
            <v:textbox style="mso-next-textbox:#_x0000_s1291">
              <w:txbxContent>
                <w:p w:rsidR="006043EF" w:rsidRDefault="006B464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Hangi Soruların Cevabı Var?</w:t>
                  </w:r>
                </w:p>
                <w:p w:rsidR="00604F7C" w:rsidRDefault="00661203" w:rsidP="00EB5A54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9A760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307.5pt;height:222pt">
                        <v:imagedata r:id="rId18" o:title="2017-12-05_221425"/>
                      </v:shape>
                    </w:pict>
                  </w:r>
                </w:p>
                <w:p w:rsidR="006043EF" w:rsidRDefault="0088018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Problem Çöz--------</w:t>
                  </w:r>
                </w:p>
                <w:p w:rsidR="00604F7C" w:rsidRDefault="0088018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486150" cy="2809875"/>
                        <wp:effectExtent l="19050" t="0" r="0" b="0"/>
                        <wp:docPr id="70" name="Resim 70" descr="C:\Users\PC\AppData\Local\Microsoft\Windows\INetCache\Content.Word\Ekran Alıntıs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Users\PC\AppData\Local\Microsoft\Windows\INetCache\Content.Word\Ekran Alıntıs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80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F3B" w:rsidRDefault="00CB76D0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88018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</w:t>
                  </w:r>
                  <w:r w:rsidR="00880184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409950" cy="1905000"/>
                        <wp:effectExtent l="19050" t="0" r="0" b="0"/>
                        <wp:docPr id="3" name="Resim 73" descr="C:\Users\PC\AppData\Local\Microsoft\Windows\INetCache\Content.Word\Ekran Alıntıs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PC\AppData\Local\Microsoft\Windows\INetCache\Content.Word\Ekran Alıntıs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F3B" w:rsidRDefault="0088018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Bir Bilmecem Var--</w:t>
                  </w:r>
                </w:p>
                <w:p w:rsidR="008E3F3B" w:rsidRDefault="0088018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880184">
                    <w:rPr>
                      <w:rFonts w:asciiTheme="minorHAnsi" w:hAnsiTheme="minorHAnsi" w:cs="Swis721BdRndBT"/>
                      <w:i/>
                      <w:color w:val="1D1B11" w:themeColor="background2" w:themeShade="1A"/>
                      <w:sz w:val="28"/>
                      <w:szCs w:val="28"/>
                      <w:u w:val="single"/>
                    </w:rPr>
                    <w:t>Bir dalda 7 kuş vardı.Dala taş attım 2 tanesini vurdum.Dalda kaç kuş kalmıştır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?</w:t>
                  </w:r>
                </w:p>
                <w:p w:rsidR="008E3F3B" w:rsidRDefault="008E3F3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E3F3B" w:rsidRDefault="008E3F3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E3F3B" w:rsidRDefault="008E3F3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9A760C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21.9pt;margin-top:3pt;width:217.6pt;height:733.5pt;z-index:251688960" fillcolor="white [3201]" strokecolor="#8064a2 [3207]" strokeweight="2.5pt">
            <v:shadow color="#868686"/>
            <v:textbox style="mso-next-textbox:#_x0000_s1354">
              <w:txbxContent>
                <w:p w:rsidR="00536EB7" w:rsidRDefault="00536EB7" w:rsidP="00635CBA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 w:rsidR="00CB76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536EB7" w:rsidRPr="00536EB7" w:rsidRDefault="00EB5A54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543137" cy="1600200"/>
                        <wp:effectExtent l="19050" t="0" r="0" b="0"/>
                        <wp:docPr id="2" name="Resim 57" descr="C:\Users\PC\AppData\Local\Microsoft\Windows\INetCache\Content.Word\Ekran Alıntıs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PC\AppData\Local\Microsoft\Windows\INetCache\Content.Word\Ekran Alıntıs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890" cy="1603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A54" w:rsidRDefault="00EB5A5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</w:t>
                  </w:r>
                </w:p>
                <w:p w:rsidR="00EB5A54" w:rsidRDefault="0066120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9A760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200.25pt;height:127.5pt">
                        <v:imagedata r:id="rId22" o:title="Ekran Alıntısı"/>
                      </v:shape>
                    </w:pict>
                  </w:r>
                </w:p>
                <w:p w:rsidR="00EB5A54" w:rsidRDefault="00EB5A5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</w:t>
                  </w:r>
                </w:p>
                <w:p w:rsidR="00EB5A54" w:rsidRDefault="0066120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9A760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201pt;height:137.25pt">
                        <v:imagedata r:id="rId23" o:title="Ekran Alıntısı"/>
                      </v:shape>
                    </w:pict>
                  </w:r>
                </w:p>
                <w:p w:rsidR="00EB5A54" w:rsidRDefault="00EB5A5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</w:t>
                  </w:r>
                  <w:r w:rsidR="00661203" w:rsidRPr="009A760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200.25pt;height:98.25pt">
                        <v:imagedata r:id="rId24" o:title="Ekran Alıntısı"/>
                      </v:shape>
                    </w:pict>
                  </w:r>
                </w:p>
                <w:p w:rsidR="00EB5A54" w:rsidRDefault="00EB5A5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</w:t>
                  </w:r>
                </w:p>
                <w:p w:rsidR="00EB5A54" w:rsidRDefault="0066120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9A760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6" type="#_x0000_t75" style="width:201pt;height:115.5pt">
                        <v:imagedata r:id="rId25" o:title="Ekran Alıntısı"/>
                      </v:shape>
                    </w:pict>
                  </w:r>
                </w:p>
                <w:p w:rsidR="004B41CB" w:rsidRPr="00536EB7" w:rsidRDefault="0098011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980118" w:rsidRPr="00536EB7" w:rsidRDefault="0098011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5E" w:rsidRDefault="00927D5E" w:rsidP="0078058C">
      <w:r>
        <w:separator/>
      </w:r>
    </w:p>
  </w:endnote>
  <w:endnote w:type="continuationSeparator" w:id="1">
    <w:p w:rsidR="00927D5E" w:rsidRDefault="00927D5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5E" w:rsidRDefault="00927D5E" w:rsidP="0078058C">
      <w:r>
        <w:separator/>
      </w:r>
    </w:p>
  </w:footnote>
  <w:footnote w:type="continuationSeparator" w:id="1">
    <w:p w:rsidR="00927D5E" w:rsidRDefault="00927D5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28</cp:revision>
  <cp:lastPrinted>2016-12-19T21:30:00Z</cp:lastPrinted>
  <dcterms:created xsi:type="dcterms:W3CDTF">2017-02-06T18:16:00Z</dcterms:created>
  <dcterms:modified xsi:type="dcterms:W3CDTF">2017-12-05T20:36:00Z</dcterms:modified>
</cp:coreProperties>
</file>